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D8EC8" wp14:editId="63CB8EA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BBFFC" wp14:editId="1070E5F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E917D7">
        <w:rPr>
          <w:b/>
          <w:sz w:val="18"/>
          <w:szCs w:val="18"/>
          <w:lang w:val="en-US"/>
        </w:rPr>
        <w:t>31</w:t>
      </w:r>
      <w:bookmarkStart w:id="0" w:name="_GoBack"/>
      <w:bookmarkEnd w:id="0"/>
      <w:r w:rsidR="00863350">
        <w:rPr>
          <w:b/>
          <w:sz w:val="18"/>
          <w:szCs w:val="18"/>
          <w:lang w:val="en-US"/>
        </w:rPr>
        <w:t>.0</w:t>
      </w:r>
      <w:r w:rsidR="00DD4B53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DD4B53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DD4B53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E917D7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25</w:t>
      </w:r>
      <w:r w:rsidR="00DD4B53">
        <w:rPr>
          <w:b/>
          <w:sz w:val="24"/>
          <w:szCs w:val="24"/>
        </w:rPr>
        <w:t>.01</w:t>
      </w:r>
      <w:r w:rsidR="006B2EE4" w:rsidRPr="009253D8">
        <w:rPr>
          <w:b/>
          <w:sz w:val="24"/>
          <w:szCs w:val="24"/>
        </w:rPr>
        <w:t>.201</w:t>
      </w:r>
      <w:r w:rsidR="00DD4B53">
        <w:rPr>
          <w:b/>
          <w:sz w:val="24"/>
          <w:szCs w:val="24"/>
        </w:rPr>
        <w:t>7</w:t>
      </w:r>
      <w:r w:rsidR="0035708E">
        <w:rPr>
          <w:b/>
          <w:sz w:val="24"/>
          <w:szCs w:val="24"/>
        </w:rPr>
        <w:t>r./ - KLASYFIKACJ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701"/>
        <w:gridCol w:w="1559"/>
        <w:gridCol w:w="1984"/>
      </w:tblGrid>
      <w:tr w:rsidR="008D1F6B" w:rsidRPr="008D1F6B" w:rsidTr="008D1F6B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E917D7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 DZIEWCZĘTA - SNOWBOARD - GIMNAZJADA  - Siepraw 25</w:t>
            </w:r>
            <w:r w:rsidR="008D1F6B" w:rsidRPr="008D1F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01.2017</w:t>
            </w:r>
          </w:p>
        </w:tc>
      </w:tr>
      <w:tr w:rsidR="008D1F6B" w:rsidRPr="008D1F6B" w:rsidTr="008D1F6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przyk Pau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206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mańska Z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A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618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li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888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ygieł Ol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106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ztel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81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ekaj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58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łąb He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Salw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28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Łyś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323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pila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Salw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62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róblewska Mart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227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zewka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240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zik Jo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430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róblews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Salw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716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dowska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Kos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721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am Matyl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904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ięt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65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gajska Ag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Kos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833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ącik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198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mańska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Kos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932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abicka Emi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032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źbiał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054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biegaj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079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wacz Gabr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218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kowiak Pau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393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tulska I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696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osnows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821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dek Mag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870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rul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290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ójcik Jag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S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yl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kotnic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i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jko Oli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dzoń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ro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E917D7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D7" w:rsidRPr="00572F9D" w:rsidRDefault="00E917D7" w:rsidP="00E917D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j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7D7" w:rsidRDefault="00E917D7" w:rsidP="00E917D7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8D1F6B" w:rsidRDefault="008D1F6B" w:rsidP="006B2EE4">
      <w:pPr>
        <w:rPr>
          <w:b/>
          <w:sz w:val="20"/>
          <w:szCs w:val="20"/>
        </w:rPr>
      </w:pPr>
    </w:p>
    <w:sectPr w:rsidR="008D1F6B" w:rsidSect="008D1F6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1B" w:rsidRDefault="00DD341B" w:rsidP="00C805CA">
      <w:pPr>
        <w:spacing w:after="0" w:line="240" w:lineRule="auto"/>
      </w:pPr>
      <w:r>
        <w:separator/>
      </w:r>
    </w:p>
  </w:endnote>
  <w:endnote w:type="continuationSeparator" w:id="0">
    <w:p w:rsidR="00DD341B" w:rsidRDefault="00DD341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1B" w:rsidRDefault="00DD341B" w:rsidP="00C805CA">
      <w:pPr>
        <w:spacing w:after="0" w:line="240" w:lineRule="auto"/>
      </w:pPr>
      <w:r>
        <w:separator/>
      </w:r>
    </w:p>
  </w:footnote>
  <w:footnote w:type="continuationSeparator" w:id="0">
    <w:p w:rsidR="00DD341B" w:rsidRDefault="00DD341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5708E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5736D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F6B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341B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17D7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7936-1CA4-4E70-9114-03FBA6D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2-02T10:09:00Z</dcterms:created>
  <dcterms:modified xsi:type="dcterms:W3CDTF">2017-02-02T10:09:00Z</dcterms:modified>
</cp:coreProperties>
</file>